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766925" w14:paraId="059D07E1" w14:textId="77777777" w:rsidTr="00F37EA1">
        <w:trPr>
          <w:trHeight w:val="983"/>
        </w:trPr>
        <w:tc>
          <w:tcPr>
            <w:tcW w:w="171" w:type="pct"/>
          </w:tcPr>
          <w:p w14:paraId="34F6BE86" w14:textId="77777777" w:rsidR="00265218" w:rsidRPr="00766925" w:rsidRDefault="00265218" w:rsidP="00AE3FB7">
            <w:pPr>
              <w:pStyle w:val="Title"/>
            </w:pPr>
            <w:bookmarkStart w:id="0" w:name="_GoBack" w:colFirst="2" w:colLast="2"/>
          </w:p>
        </w:tc>
        <w:sdt>
          <w:sdtPr>
            <w:id w:val="2015874465"/>
            <w:placeholder>
              <w:docPart w:val="92479455DC79408993811CACC20DC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8F7E7ED" w14:textId="1DA882F4" w:rsidR="00265218" w:rsidRPr="00766925" w:rsidRDefault="00B508AF" w:rsidP="00F37EA1">
                <w:pPr>
                  <w:pStyle w:val="Title"/>
                </w:pPr>
                <w:r w:rsidRPr="00766925">
                  <w:t>Unscheduled</w:t>
                </w:r>
                <w:r w:rsidRPr="00766925">
                  <w:br/>
                </w:r>
                <w:r w:rsidR="00766925" w:rsidRPr="00766925">
                  <w:t>Treatment Form</w:t>
                </w:r>
              </w:p>
            </w:tc>
          </w:sdtContent>
        </w:sdt>
        <w:tc>
          <w:tcPr>
            <w:tcW w:w="2405" w:type="pct"/>
          </w:tcPr>
          <w:p w14:paraId="598979B7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0A0F3CD2" w14:textId="77777777" w:rsidR="00265218" w:rsidRPr="00766925" w:rsidRDefault="00265218" w:rsidP="00AE3FB7">
            <w:pPr>
              <w:pStyle w:val="Title"/>
            </w:pPr>
          </w:p>
        </w:tc>
      </w:tr>
      <w:bookmarkEnd w:id="0"/>
    </w:tbl>
    <w:p w14:paraId="7443F011" w14:textId="3F9BA238" w:rsidR="002F35E6" w:rsidRPr="00766925" w:rsidRDefault="002F35E6"/>
    <w:sdt>
      <w:sdtPr>
        <w:id w:val="1115952518"/>
        <w:placeholder>
          <w:docPart w:val="15842AD6C4B4492C8F90EF8717A54E26"/>
        </w:placeholder>
        <w:temporary/>
        <w:showingPlcHdr/>
        <w15:appearance w15:val="hidden"/>
      </w:sdtPr>
      <w:sdtEndPr/>
      <w:sdtContent>
        <w:p w14:paraId="50AB1855" w14:textId="7470A8F7" w:rsidR="00B508AF" w:rsidRPr="00766925" w:rsidRDefault="00B508AF" w:rsidP="00B508AF">
          <w:pPr>
            <w:pStyle w:val="BlueBoldText"/>
          </w:pPr>
          <w:r w:rsidRPr="00766925">
            <w:rPr>
              <w:rStyle w:val="PlaceholderText"/>
              <w:color w:val="1F497D" w:themeColor="text2"/>
            </w:rPr>
            <w:t>Date</w:t>
          </w:r>
        </w:p>
      </w:sdtContent>
    </w:sdt>
    <w:p w14:paraId="4FA3108F" w14:textId="77777777" w:rsidR="00B508AF" w:rsidRPr="00766925" w:rsidRDefault="00B508AF"/>
    <w:sdt>
      <w:sdtPr>
        <w:id w:val="611165834"/>
        <w:placeholder>
          <w:docPart w:val="659E05428E8F4DAD842C1AF367E6C416"/>
        </w:placeholder>
        <w:temporary/>
        <w:showingPlcHdr/>
        <w15:appearance w15:val="hidden"/>
      </w:sdtPr>
      <w:sdtEndPr/>
      <w:sdtContent>
        <w:p w14:paraId="6D5DB841" w14:textId="77777777" w:rsidR="00463B35" w:rsidRPr="00766925" w:rsidRDefault="00857086" w:rsidP="00857086">
          <w:pPr>
            <w:pStyle w:val="BlueBoldText"/>
          </w:pPr>
          <w:r w:rsidRPr="00766925">
            <w:t xml:space="preserve">Dear Patient, </w:t>
          </w:r>
        </w:p>
      </w:sdtContent>
    </w:sdt>
    <w:sdt>
      <w:sdtPr>
        <w:id w:val="17979116"/>
        <w:placeholder>
          <w:docPart w:val="2EF1557AF4544D55AF5E240C5A03922B"/>
        </w:placeholder>
        <w:temporary/>
        <w:showingPlcHdr/>
        <w15:appearance w15:val="hidden"/>
      </w:sdtPr>
      <w:sdtEndPr/>
      <w:sdtContent>
        <w:p w14:paraId="2C80D7FC" w14:textId="3AB2F1C9" w:rsidR="00766925" w:rsidRDefault="00B508AF" w:rsidP="00B508AF">
          <w:r w:rsidRPr="00766925">
            <w:t>At your last visit, Dr. ______</w:t>
          </w:r>
          <w:r w:rsidR="00766925">
            <w:t>______</w:t>
          </w:r>
          <w:r w:rsidRPr="00766925">
            <w:t>_</w:t>
          </w:r>
          <w:r w:rsidR="00766925">
            <w:t xml:space="preserve"> </w:t>
          </w:r>
          <w:r w:rsidRPr="00766925">
            <w:t xml:space="preserve">diagnosed treatment for you. Your health is our concern, and our goal is to provide you with the highest quality care. </w:t>
          </w:r>
        </w:p>
        <w:p w14:paraId="77578F27" w14:textId="77777777" w:rsidR="00766925" w:rsidRDefault="00766925" w:rsidP="00B508AF"/>
        <w:p w14:paraId="2F074718" w14:textId="5E533F5E" w:rsidR="00B508AF" w:rsidRPr="00766925" w:rsidRDefault="00B508AF" w:rsidP="00B508AF">
          <w:r w:rsidRPr="00766925">
            <w:t xml:space="preserve">If you have any questions or concerns about your treatment and insurance coverage, please call or email our office. Dr. </w:t>
          </w:r>
          <w:r w:rsidR="00766925" w:rsidRPr="00766925">
            <w:t>_____________</w:t>
          </w:r>
          <w:r w:rsidR="00766925">
            <w:t xml:space="preserve"> </w:t>
          </w:r>
          <w:r w:rsidRPr="00766925">
            <w:t>would be happy to review everything with you.</w:t>
          </w:r>
        </w:p>
        <w:p w14:paraId="0DA06468" w14:textId="77777777" w:rsidR="00B508AF" w:rsidRPr="00766925" w:rsidRDefault="00B508AF" w:rsidP="00B508AF"/>
        <w:p w14:paraId="6050F3A5" w14:textId="77777777" w:rsidR="00766925" w:rsidRDefault="00B508AF" w:rsidP="00B508AF">
          <w:r w:rsidRPr="00766925">
            <w:t xml:space="preserve">Please call </w:t>
          </w:r>
          <w:r w:rsidR="00766925">
            <w:t>the office</w:t>
          </w:r>
          <w:r w:rsidRPr="00766925">
            <w:t xml:space="preserve"> at your earliest convenience to schedule an appointment or to answer any other questions that you may have. </w:t>
          </w:r>
        </w:p>
        <w:p w14:paraId="3E36BE32" w14:textId="77777777" w:rsidR="00766925" w:rsidRDefault="00766925" w:rsidP="00B508AF"/>
        <w:p w14:paraId="614E3D91" w14:textId="0A8C66F2" w:rsidR="00857086" w:rsidRPr="00766925" w:rsidRDefault="00766925" w:rsidP="00B508AF">
          <w:r>
            <w:t>We</w:t>
          </w:r>
          <w:r w:rsidR="00B508AF" w:rsidRPr="00766925">
            <w:t xml:space="preserve"> look forward to speaking to you</w:t>
          </w:r>
          <w:r>
            <w:t xml:space="preserve"> and seeing you</w:t>
          </w:r>
          <w:r w:rsidR="00B508AF" w:rsidRPr="00766925">
            <w:t xml:space="preserve"> soon.</w:t>
          </w:r>
        </w:p>
      </w:sdtContent>
    </w:sdt>
    <w:p w14:paraId="4324163A" w14:textId="77777777" w:rsidR="00B508AF" w:rsidRPr="00766925" w:rsidRDefault="00B508AF" w:rsidP="00B508AF"/>
    <w:sdt>
      <w:sdtPr>
        <w:id w:val="-1580360757"/>
        <w:placeholder>
          <w:docPart w:val="86A0A4AEA43E45B8B163B0B1DF78221C"/>
        </w:placeholder>
        <w:temporary/>
        <w:showingPlcHdr/>
        <w15:appearance w15:val="hidden"/>
      </w:sdtPr>
      <w:sdtEndPr/>
      <w:sdtContent>
        <w:p w14:paraId="119CCC94" w14:textId="74AAA1AF" w:rsidR="00857086" w:rsidRPr="00766925" w:rsidRDefault="00B508AF" w:rsidP="00857086">
          <w:pPr>
            <w:pStyle w:val="BlueBoldText"/>
          </w:pPr>
          <w:r w:rsidRPr="00766925">
            <w:t>Warmest regards,</w:t>
          </w:r>
        </w:p>
      </w:sdtContent>
    </w:sdt>
    <w:sdt>
      <w:sdtPr>
        <w:id w:val="-918634587"/>
        <w:placeholder>
          <w:docPart w:val="C623776D8DAA4986A43CA4C620AE3F00"/>
        </w:placeholder>
        <w:temporary/>
        <w:showingPlcHdr/>
        <w15:appearance w15:val="hidden"/>
        <w:text/>
      </w:sdtPr>
      <w:sdtEndPr/>
      <w:sdtContent>
        <w:p w14:paraId="476108A1" w14:textId="27A65502" w:rsidR="00857086" w:rsidRPr="00766925" w:rsidRDefault="00B508AF" w:rsidP="00857086">
          <w:pPr>
            <w:pStyle w:val="BlueBoldText"/>
          </w:pPr>
          <w:r w:rsidRPr="00766925">
            <w:t>Staff Name</w:t>
          </w:r>
        </w:p>
      </w:sdtContent>
    </w:sdt>
    <w:sdt>
      <w:sdtPr>
        <w:id w:val="-423109732"/>
        <w:placeholder>
          <w:docPart w:val="D8CA53F7704B4A229A8DCA73E5F906B0"/>
        </w:placeholder>
        <w:temporary/>
        <w:showingPlcHdr/>
        <w15:appearance w15:val="hidden"/>
      </w:sdtPr>
      <w:sdtEndPr/>
      <w:sdtContent>
        <w:p w14:paraId="3317FAD4" w14:textId="6090A1B9" w:rsidR="00B508AF" w:rsidRPr="00766925" w:rsidRDefault="00B508AF" w:rsidP="00B508AF">
          <w:pPr>
            <w:pStyle w:val="BlueBoldText"/>
          </w:pPr>
          <w:r w:rsidRPr="00766925">
            <w:rPr>
              <w:rStyle w:val="PlaceholderText"/>
              <w:color w:val="1F497D" w:themeColor="text2"/>
            </w:rPr>
            <w:t>Doctor Name</w:t>
          </w:r>
        </w:p>
      </w:sdtContent>
    </w:sdt>
    <w:sdt>
      <w:sdtPr>
        <w:id w:val="-28950489"/>
        <w:placeholder>
          <w:docPart w:val="1FC8708AC5364E4684980C273C0AD552"/>
        </w:placeholder>
        <w:temporary/>
        <w:showingPlcHdr/>
        <w15:appearance w15:val="hidden"/>
      </w:sdtPr>
      <w:sdtEndPr/>
      <w:sdtContent>
        <w:p w14:paraId="27992C98" w14:textId="16F89FAE" w:rsidR="00B508AF" w:rsidRPr="00766925" w:rsidRDefault="00B508AF" w:rsidP="00B508AF">
          <w:pPr>
            <w:pStyle w:val="BlueText"/>
          </w:pPr>
          <w:r w:rsidRPr="00766925">
            <w:t>Email address:</w:t>
          </w:r>
        </w:p>
      </w:sdtContent>
    </w:sdt>
    <w:sectPr w:rsidR="00B508AF" w:rsidRPr="00766925" w:rsidSect="00AE3FB7">
      <w:headerReference w:type="default" r:id="rId7"/>
      <w:footerReference w:type="default" r:id="rId8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EBEA" w14:textId="77777777" w:rsidR="00566B05" w:rsidRDefault="00566B05" w:rsidP="00BC1B68">
      <w:r>
        <w:separator/>
      </w:r>
    </w:p>
  </w:endnote>
  <w:endnote w:type="continuationSeparator" w:id="0">
    <w:p w14:paraId="190A8DBE" w14:textId="77777777" w:rsidR="00566B05" w:rsidRDefault="00566B0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766925" w14:paraId="60EB1C20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05F66C1F" w14:textId="7741E86F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F3E537F" wp14:editId="308D6B6A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433103E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A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DPfaiA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9E9E8E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8CAD759" wp14:editId="3C5E7D2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71983EA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53582E3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5E01DBD" wp14:editId="0FF36A24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ADCFB36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29D57033" w14:textId="77777777" w:rsidTr="002D3842">
      <w:tc>
        <w:tcPr>
          <w:tcW w:w="3596" w:type="dxa"/>
          <w:shd w:val="clear" w:color="auto" w:fill="auto"/>
          <w:vAlign w:val="center"/>
        </w:tcPr>
        <w:p w14:paraId="36A2D36A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F95508B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E3F9F77" w14:textId="77777777" w:rsidR="002F35E6" w:rsidRPr="00766925" w:rsidRDefault="002F35E6" w:rsidP="00E53AFF">
          <w:pPr>
            <w:pStyle w:val="Contacts"/>
          </w:pPr>
        </w:p>
      </w:tc>
    </w:tr>
    <w:tr w:rsidR="00AE3FB7" w:rsidRPr="00766925" w14:paraId="7E06A53D" w14:textId="77777777" w:rsidTr="002D3842">
      <w:tc>
        <w:tcPr>
          <w:tcW w:w="3596" w:type="dxa"/>
          <w:shd w:val="clear" w:color="auto" w:fill="auto"/>
          <w:vAlign w:val="center"/>
        </w:tcPr>
        <w:p w14:paraId="7C3E1171" w14:textId="77777777" w:rsidR="00AE3FB7" w:rsidRPr="00766925" w:rsidRDefault="00566B05" w:rsidP="00766925">
          <w:pPr>
            <w:pStyle w:val="Contacts"/>
          </w:pPr>
          <w:sdt>
            <w:sdtPr>
              <w:id w:val="1560667362"/>
              <w:placeholder>
                <w:docPart w:val="6EC86BA0F29E46F9B2092C7FA79F0C3A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766925">
                <w:t>[OFFICE ADDRESS]</w:t>
              </w:r>
            </w:sdtContent>
          </w:sdt>
        </w:p>
      </w:tc>
      <w:sdt>
        <w:sdtPr>
          <w:id w:val="-496103217"/>
          <w:placeholder>
            <w:docPart w:val="DE33E62DDF454E8081020AC64E221F75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4300FBD" w14:textId="250828FF" w:rsidR="00AE3FB7" w:rsidRPr="00766925" w:rsidRDefault="00766925" w:rsidP="00766925">
              <w:pPr>
                <w:pStyle w:val="Contacts"/>
              </w:pPr>
              <w:r w:rsidRPr="00766925">
                <w:t>[PHONE NUMBER]</w:t>
              </w:r>
            </w:p>
          </w:tc>
        </w:sdtContent>
      </w:sdt>
      <w:sdt>
        <w:sdtPr>
          <w:id w:val="-2067785086"/>
          <w:placeholder>
            <w:docPart w:val="A2D7643D48024ADEA8335F71515F64C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72D8B0E1" w14:textId="1B08A407" w:rsidR="00AE3FB7" w:rsidRPr="00766925" w:rsidRDefault="00766925" w:rsidP="00766925">
              <w:pPr>
                <w:pStyle w:val="Contacts"/>
              </w:pPr>
              <w:r w:rsidRPr="00766925">
                <w:t>[EMAIL]</w:t>
              </w:r>
            </w:p>
          </w:tc>
        </w:sdtContent>
      </w:sdt>
    </w:tr>
  </w:tbl>
  <w:p w14:paraId="5FFE1EF4" w14:textId="77777777" w:rsidR="00AE3FB7" w:rsidRPr="00766925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D691" w14:textId="77777777" w:rsidR="00566B05" w:rsidRDefault="00566B05" w:rsidP="00BC1B68">
      <w:r>
        <w:separator/>
      </w:r>
    </w:p>
  </w:footnote>
  <w:footnote w:type="continuationSeparator" w:id="0">
    <w:p w14:paraId="3372E031" w14:textId="77777777" w:rsidR="00566B05" w:rsidRDefault="00566B0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C576" w14:textId="64148242" w:rsidR="00BC1B68" w:rsidRDefault="00582ACB" w:rsidP="00582ACB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01D60036" wp14:editId="37DCCAE3">
              <wp:extent cx="1977390" cy="391245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24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4318818D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623;988695,195623;988695,195623;988695,195623" o:connectangles="0,90,180,270"/>
              <w10:anchorlock/>
            </v:shape>
          </w:pict>
        </mc:Fallback>
      </mc:AlternateContent>
    </w:r>
    <w:r w:rsidR="00B508AF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A27DE07" wp14:editId="12F88BB6">
              <wp:simplePos x="0" y="0"/>
              <wp:positionH relativeFrom="column">
                <wp:posOffset>0</wp:posOffset>
              </wp:positionH>
              <wp:positionV relativeFrom="paragraph">
                <wp:posOffset>-1273175</wp:posOffset>
              </wp:positionV>
              <wp:extent cx="6858000" cy="10872694"/>
              <wp:effectExtent l="0" t="0" r="0" b="508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72694"/>
                        <a:chOff x="0" y="0"/>
                        <a:chExt cx="6858000" cy="1087269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5486414" id="Group 10" o:spid="_x0000_s1026" style="position:absolute;margin-left:0;margin-top:-100.25pt;width:540pt;height:856.1pt;z-index:-251646464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">
              <v:rect id="Rectangle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v:shape id="Round Same Side Corner Rectangle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angle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Shape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F"/>
    <w:rsid w:val="00037281"/>
    <w:rsid w:val="000A4783"/>
    <w:rsid w:val="000F7CE7"/>
    <w:rsid w:val="00110721"/>
    <w:rsid w:val="001257F0"/>
    <w:rsid w:val="00150904"/>
    <w:rsid w:val="001A199E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D124E"/>
    <w:rsid w:val="00663EB4"/>
    <w:rsid w:val="0070521C"/>
    <w:rsid w:val="0071089C"/>
    <w:rsid w:val="00763E3A"/>
    <w:rsid w:val="00766925"/>
    <w:rsid w:val="007B52D2"/>
    <w:rsid w:val="007C1F7D"/>
    <w:rsid w:val="007D38AB"/>
    <w:rsid w:val="00857086"/>
    <w:rsid w:val="008D3EE1"/>
    <w:rsid w:val="00951F0A"/>
    <w:rsid w:val="009963B2"/>
    <w:rsid w:val="009C3156"/>
    <w:rsid w:val="00AB14B6"/>
    <w:rsid w:val="00AC7198"/>
    <w:rsid w:val="00AE3FB7"/>
    <w:rsid w:val="00B122BA"/>
    <w:rsid w:val="00B508AF"/>
    <w:rsid w:val="00BC1B68"/>
    <w:rsid w:val="00BF5A49"/>
    <w:rsid w:val="00C94D12"/>
    <w:rsid w:val="00CF0238"/>
    <w:rsid w:val="00D4436A"/>
    <w:rsid w:val="00E53AFF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40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479455DC79408993811CACC20D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E807-EF1D-40F2-9FDA-200B04425194}"/>
      </w:docPartPr>
      <w:docPartBody>
        <w:p w:rsidR="00342DC2" w:rsidRDefault="007B2BFF">
          <w:pPr>
            <w:pStyle w:val="92479455DC79408993811CACC20DC6B6"/>
          </w:pPr>
          <w:r w:rsidRPr="00766925">
            <w:t>Unscheduled</w:t>
          </w:r>
          <w:r w:rsidRPr="00766925">
            <w:br/>
            <w:t>Treatment Form</w:t>
          </w:r>
        </w:p>
      </w:docPartBody>
    </w:docPart>
    <w:docPart>
      <w:docPartPr>
        <w:name w:val="659E05428E8F4DAD842C1AF367E6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C66A-BC3E-4315-AE4C-0370ECB3FE8C}"/>
      </w:docPartPr>
      <w:docPartBody>
        <w:p w:rsidR="00342DC2" w:rsidRDefault="007B2BFF">
          <w:pPr>
            <w:pStyle w:val="659E05428E8F4DAD842C1AF367E6C416"/>
          </w:pPr>
          <w:r w:rsidRPr="00766925">
            <w:t xml:space="preserve">Dear Patient, </w:t>
          </w:r>
        </w:p>
      </w:docPartBody>
    </w:docPart>
    <w:docPart>
      <w:docPartPr>
        <w:name w:val="2EF1557AF4544D55AF5E240C5A0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1620-139C-47B5-B6FB-3A8B96109052}"/>
      </w:docPartPr>
      <w:docPartBody>
        <w:p w:rsidR="007B2BFF" w:rsidRDefault="007B2BFF" w:rsidP="00B508AF">
          <w:r w:rsidRPr="00766925">
            <w:t>At your last visit, Dr. ______</w:t>
          </w:r>
          <w:r>
            <w:t>______</w:t>
          </w:r>
          <w:r w:rsidRPr="00766925">
            <w:t>_</w:t>
          </w:r>
          <w:r>
            <w:t xml:space="preserve"> </w:t>
          </w:r>
          <w:r w:rsidRPr="00766925">
            <w:t xml:space="preserve">diagnosed treatment for you. Your health is our concern, and our goal is to provide you with the highest quality care. </w:t>
          </w:r>
        </w:p>
        <w:p w:rsidR="007B2BFF" w:rsidRDefault="007B2BFF" w:rsidP="00B508AF"/>
        <w:p w:rsidR="007B2BFF" w:rsidRPr="00766925" w:rsidRDefault="007B2BFF" w:rsidP="00B508AF">
          <w:r w:rsidRPr="00766925">
            <w:t>If you have any questions or concerns about your treatment and insurance coverage, please call or email our office. Dr. _____________</w:t>
          </w:r>
          <w:r>
            <w:t xml:space="preserve"> </w:t>
          </w:r>
          <w:r w:rsidRPr="00766925">
            <w:t>would be happy to review everything with you.</w:t>
          </w:r>
        </w:p>
        <w:p w:rsidR="007B2BFF" w:rsidRPr="00766925" w:rsidRDefault="007B2BFF" w:rsidP="00B508AF"/>
        <w:p w:rsidR="007B2BFF" w:rsidRDefault="007B2BFF" w:rsidP="00B508AF">
          <w:r w:rsidRPr="00766925">
            <w:t xml:space="preserve">Please call </w:t>
          </w:r>
          <w:r>
            <w:t>the office</w:t>
          </w:r>
          <w:r w:rsidRPr="00766925">
            <w:t xml:space="preserve"> at your earliest convenience to schedule an appointment or to answer any other questions that you may have. </w:t>
          </w:r>
        </w:p>
        <w:p w:rsidR="007B2BFF" w:rsidRDefault="007B2BFF" w:rsidP="00B508AF"/>
        <w:p w:rsidR="00342DC2" w:rsidRDefault="007B2BFF">
          <w:r>
            <w:t>We</w:t>
          </w:r>
          <w:r w:rsidRPr="00766925">
            <w:t xml:space="preserve"> look forward to speaking to you</w:t>
          </w:r>
          <w:r>
            <w:t xml:space="preserve"> and seeing you</w:t>
          </w:r>
          <w:r w:rsidRPr="00766925">
            <w:t xml:space="preserve"> soon.</w:t>
          </w:r>
        </w:p>
      </w:docPartBody>
    </w:docPart>
    <w:docPart>
      <w:docPartPr>
        <w:name w:val="86A0A4AEA43E45B8B163B0B1DF78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E393-5CDE-4A06-8808-9321E4BF483E}"/>
      </w:docPartPr>
      <w:docPartBody>
        <w:p w:rsidR="00342DC2" w:rsidRDefault="007B2BFF" w:rsidP="00342DC2">
          <w:pPr>
            <w:pStyle w:val="86A0A4AEA43E45B8B163B0B1DF78221C1"/>
          </w:pPr>
          <w:r w:rsidRPr="00766925">
            <w:t>Warmest regards,</w:t>
          </w:r>
        </w:p>
      </w:docPartBody>
    </w:docPart>
    <w:docPart>
      <w:docPartPr>
        <w:name w:val="C623776D8DAA4986A43CA4C620AE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B8F0-4296-4533-804B-8E504B9A1BEA}"/>
      </w:docPartPr>
      <w:docPartBody>
        <w:p w:rsidR="00342DC2" w:rsidRDefault="007B2BFF">
          <w:pPr>
            <w:pStyle w:val="C623776D8DAA4986A43CA4C620AE3F00"/>
          </w:pPr>
          <w:r w:rsidRPr="00766925">
            <w:t>Staff Name</w:t>
          </w:r>
        </w:p>
      </w:docPartBody>
    </w:docPart>
    <w:docPart>
      <w:docPartPr>
        <w:name w:val="6EC86BA0F29E46F9B2092C7FA79F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2037-2D32-41B7-9AE6-74DBABA5E7BF}"/>
      </w:docPartPr>
      <w:docPartBody>
        <w:p w:rsidR="00342DC2" w:rsidRDefault="007B2BFF" w:rsidP="00C72276">
          <w:pPr>
            <w:pStyle w:val="6EC86BA0F29E46F9B2092C7FA79F0C3A"/>
          </w:pPr>
          <w:r w:rsidRPr="00766925">
            <w:t>[OFFICE ADDRESS]</w:t>
          </w:r>
        </w:p>
      </w:docPartBody>
    </w:docPart>
    <w:docPart>
      <w:docPartPr>
        <w:name w:val="15842AD6C4B4492C8F90EF8717A5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2A79-6819-4DB5-A0BF-6E18726C9875}"/>
      </w:docPartPr>
      <w:docPartBody>
        <w:p w:rsidR="007B2BFF" w:rsidRDefault="007B2BFF" w:rsidP="007B2BFF">
          <w:pPr>
            <w:pStyle w:val="15842AD6C4B4492C8F90EF8717A54E261"/>
          </w:pPr>
          <w:r w:rsidRPr="00766925">
            <w:rPr>
              <w:rStyle w:val="PlaceholderText"/>
            </w:rPr>
            <w:t>Date</w:t>
          </w:r>
        </w:p>
      </w:docPartBody>
    </w:docPart>
    <w:docPart>
      <w:docPartPr>
        <w:name w:val="D8CA53F7704B4A229A8DCA73E5F9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33B2-0188-4809-9E95-686D46F0B16C}"/>
      </w:docPartPr>
      <w:docPartBody>
        <w:p w:rsidR="007B2BFF" w:rsidRDefault="007B2BFF" w:rsidP="007B2BFF">
          <w:pPr>
            <w:pStyle w:val="D8CA53F7704B4A229A8DCA73E5F906B01"/>
          </w:pPr>
          <w:r w:rsidRPr="00766925">
            <w:rPr>
              <w:rStyle w:val="PlaceholderText"/>
            </w:rPr>
            <w:t>Doctor Name</w:t>
          </w:r>
        </w:p>
      </w:docPartBody>
    </w:docPart>
    <w:docPart>
      <w:docPartPr>
        <w:name w:val="1FC8708AC5364E4684980C273C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510-AC69-4958-A171-09535440229B}"/>
      </w:docPartPr>
      <w:docPartBody>
        <w:p w:rsidR="007B2BFF" w:rsidRDefault="007B2BFF">
          <w:r w:rsidRPr="00766925">
            <w:t>Email address:</w:t>
          </w:r>
        </w:p>
      </w:docPartBody>
    </w:docPart>
    <w:docPart>
      <w:docPartPr>
        <w:name w:val="DE33E62DDF454E8081020AC64E22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686-B59F-4169-9CA6-E9FC2DAD87C8}"/>
      </w:docPartPr>
      <w:docPartBody>
        <w:p w:rsidR="00000000" w:rsidRDefault="007B2BFF">
          <w:r w:rsidRPr="00766925">
            <w:t>[PHONE NUMBER]</w:t>
          </w:r>
        </w:p>
      </w:docPartBody>
    </w:docPart>
    <w:docPart>
      <w:docPartPr>
        <w:name w:val="A2D7643D48024ADEA8335F71515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B1E-6647-47AD-AD09-9D5C06B4E603}"/>
      </w:docPartPr>
      <w:docPartBody>
        <w:p w:rsidR="00000000" w:rsidRDefault="007B2BFF">
          <w:r w:rsidRPr="00766925"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6"/>
    <w:rsid w:val="000A43B1"/>
    <w:rsid w:val="00342DC2"/>
    <w:rsid w:val="007B2BFF"/>
    <w:rsid w:val="00BE7BB8"/>
    <w:rsid w:val="00C72276"/>
    <w:rsid w:val="00E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79455DC79408993811CACC20DC6B6">
    <w:name w:val="92479455DC79408993811CACC20DC6B6"/>
  </w:style>
  <w:style w:type="paragraph" w:customStyle="1" w:styleId="659E05428E8F4DAD842C1AF367E6C416">
    <w:name w:val="659E05428E8F4DAD842C1AF367E6C416"/>
  </w:style>
  <w:style w:type="paragraph" w:customStyle="1" w:styleId="86A0A4AEA43E45B8B163B0B1DF78221C">
    <w:name w:val="86A0A4AEA43E45B8B163B0B1DF78221C"/>
  </w:style>
  <w:style w:type="paragraph" w:customStyle="1" w:styleId="C623776D8DAA4986A43CA4C620AE3F00">
    <w:name w:val="C623776D8DAA4986A43CA4C620AE3F00"/>
  </w:style>
  <w:style w:type="paragraph" w:customStyle="1" w:styleId="E1E93865CD7D44F8A6653A975CD12C0E">
    <w:name w:val="E1E93865CD7D44F8A6653A975CD12C0E"/>
    <w:rsid w:val="00C72276"/>
  </w:style>
  <w:style w:type="paragraph" w:customStyle="1" w:styleId="4866252B304041D988648248142A23B5">
    <w:name w:val="4866252B304041D988648248142A23B5"/>
    <w:rsid w:val="00C72276"/>
  </w:style>
  <w:style w:type="paragraph" w:customStyle="1" w:styleId="6EC86BA0F29E46F9B2092C7FA79F0C3A">
    <w:name w:val="6EC86BA0F29E46F9B2092C7FA79F0C3A"/>
    <w:rsid w:val="00C72276"/>
  </w:style>
  <w:style w:type="character" w:styleId="PlaceholderText">
    <w:name w:val="Placeholder Text"/>
    <w:uiPriority w:val="99"/>
    <w:semiHidden/>
    <w:rsid w:val="007B2BFF"/>
    <w:rPr>
      <w:color w:val="808080"/>
    </w:rPr>
  </w:style>
  <w:style w:type="paragraph" w:customStyle="1" w:styleId="15842AD6C4B4492C8F90EF8717A54E26">
    <w:name w:val="15842AD6C4B4492C8F90EF8717A54E26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86A0A4AEA43E45B8B163B0B1DF78221C1">
    <w:name w:val="86A0A4AEA43E45B8B163B0B1DF78221C1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">
    <w:name w:val="D8CA53F7704B4A229A8DCA73E5F906B0"/>
    <w:rsid w:val="00342DC2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5842AD6C4B4492C8F90EF8717A54E261">
    <w:name w:val="15842AD6C4B4492C8F90EF8717A54E26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D8CA53F7704B4A229A8DCA73E5F906B01">
    <w:name w:val="D8CA53F7704B4A229A8DCA73E5F906B01"/>
    <w:rsid w:val="007B2BFF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03972B3-84B1-4F57-8C56-A4B13FC69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2EF3F-9BF9-4EE0-9926-C3EEC3DA912F}"/>
</file>

<file path=customXml/itemProps3.xml><?xml version="1.0" encoding="utf-8"?>
<ds:datastoreItem xmlns:ds="http://schemas.openxmlformats.org/officeDocument/2006/customXml" ds:itemID="{738D10EC-2D08-4404-BCEC-5D1AC114EBB3}"/>
</file>

<file path=customXml/itemProps4.xml><?xml version="1.0" encoding="utf-8"?>
<ds:datastoreItem xmlns:ds="http://schemas.openxmlformats.org/officeDocument/2006/customXml" ds:itemID="{DA9C1E04-B221-4CC3-9CFB-CB12D77B6474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5:13:00Z</dcterms:created>
  <dcterms:modified xsi:type="dcterms:W3CDTF">2019-02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